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F4E2A6" w14:textId="606F2884" w:rsidR="00E02992" w:rsidRPr="00232A24" w:rsidRDefault="00073A3F" w:rsidP="00A60FCA">
      <w:pPr>
        <w:ind w:firstLine="360"/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32A24">
        <w:rPr>
          <w:rFonts w:ascii="Times New Roman" w:hAnsi="Times New Roman" w:cs="Times New Roman"/>
          <w:b/>
          <w:bCs/>
          <w:sz w:val="52"/>
          <w:szCs w:val="52"/>
        </w:rPr>
        <w:t>Prerequisite</w:t>
      </w:r>
      <w:r w:rsidR="009E7604" w:rsidRPr="00232A24">
        <w:rPr>
          <w:rFonts w:ascii="Times New Roman" w:hAnsi="Times New Roman" w:cs="Times New Roman"/>
          <w:b/>
          <w:bCs/>
          <w:sz w:val="52"/>
          <w:szCs w:val="52"/>
        </w:rPr>
        <w:t xml:space="preserve"> for Tm1Exportify</w:t>
      </w:r>
    </w:p>
    <w:p w14:paraId="42C1F762" w14:textId="77777777" w:rsidR="00F055EE" w:rsidRPr="00232A24" w:rsidRDefault="00F055EE" w:rsidP="00E10EF9">
      <w:pPr>
        <w:rPr>
          <w:rFonts w:ascii="Times New Roman" w:hAnsi="Times New Roman" w:cs="Times New Roman"/>
          <w:b/>
          <w:bCs/>
          <w:sz w:val="52"/>
          <w:szCs w:val="5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055EE" w:rsidRPr="00232A24" w14:paraId="03EC27E9" w14:textId="77777777" w:rsidTr="00F055EE">
        <w:tc>
          <w:tcPr>
            <w:tcW w:w="2254" w:type="dxa"/>
          </w:tcPr>
          <w:p w14:paraId="1B8047D9" w14:textId="53CCFD33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2254" w:type="dxa"/>
          </w:tcPr>
          <w:p w14:paraId="2351107F" w14:textId="5209B2D3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Version</w:t>
            </w:r>
          </w:p>
        </w:tc>
        <w:tc>
          <w:tcPr>
            <w:tcW w:w="2254" w:type="dxa"/>
          </w:tcPr>
          <w:p w14:paraId="77F2A89B" w14:textId="6E4D5B81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uthor</w:t>
            </w:r>
          </w:p>
        </w:tc>
        <w:tc>
          <w:tcPr>
            <w:tcW w:w="2254" w:type="dxa"/>
          </w:tcPr>
          <w:p w14:paraId="333B45A9" w14:textId="050A5912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Change Description</w:t>
            </w:r>
          </w:p>
        </w:tc>
      </w:tr>
      <w:tr w:rsidR="00F055EE" w:rsidRPr="00232A24" w14:paraId="748400EA" w14:textId="77777777" w:rsidTr="00F055EE">
        <w:tc>
          <w:tcPr>
            <w:tcW w:w="2254" w:type="dxa"/>
          </w:tcPr>
          <w:p w14:paraId="3DB841E4" w14:textId="321F9FDB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4-1-2025</w:t>
            </w:r>
          </w:p>
        </w:tc>
        <w:tc>
          <w:tcPr>
            <w:tcW w:w="2254" w:type="dxa"/>
          </w:tcPr>
          <w:p w14:paraId="60C4AF4D" w14:textId="3EB38B5C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.0</w:t>
            </w:r>
          </w:p>
        </w:tc>
        <w:tc>
          <w:tcPr>
            <w:tcW w:w="2254" w:type="dxa"/>
          </w:tcPr>
          <w:p w14:paraId="74861741" w14:textId="6C5ECCE8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ahima Jain</w:t>
            </w:r>
          </w:p>
        </w:tc>
        <w:tc>
          <w:tcPr>
            <w:tcW w:w="2254" w:type="dxa"/>
          </w:tcPr>
          <w:p w14:paraId="5737033C" w14:textId="4C1B1AEA" w:rsidR="00F055EE" w:rsidRPr="00232A24" w:rsidRDefault="00F055EE" w:rsidP="00A60FCA">
            <w:pPr>
              <w:jc w:val="center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232A24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nitial Release</w:t>
            </w:r>
          </w:p>
        </w:tc>
      </w:tr>
    </w:tbl>
    <w:p w14:paraId="06043E4A" w14:textId="77777777" w:rsidR="00E10EF9" w:rsidRPr="00232A24" w:rsidRDefault="00E10EF9" w:rsidP="00F055EE">
      <w:pPr>
        <w:rPr>
          <w:rFonts w:ascii="Times New Roman" w:hAnsi="Times New Roman" w:cs="Times New Roman"/>
          <w:b/>
          <w:bCs/>
          <w:sz w:val="52"/>
          <w:szCs w:val="52"/>
        </w:rPr>
      </w:pPr>
    </w:p>
    <w:sdt>
      <w:sdtPr>
        <w:rPr>
          <w:rFonts w:ascii="Times New Roman" w:hAnsi="Times New Roman" w:cs="Times New Roman"/>
        </w:rPr>
        <w:id w:val="89270030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en-IN"/>
          <w14:ligatures w14:val="standardContextual"/>
        </w:rPr>
      </w:sdtEndPr>
      <w:sdtContent>
        <w:p w14:paraId="5F8B9CEE" w14:textId="397A7C18" w:rsidR="00363C6C" w:rsidRPr="00232A24" w:rsidRDefault="00363C6C">
          <w:pPr>
            <w:pStyle w:val="TOCHeading"/>
            <w:rPr>
              <w:rFonts w:ascii="Times New Roman" w:hAnsi="Times New Roman" w:cs="Times New Roman"/>
            </w:rPr>
          </w:pPr>
          <w:r w:rsidRPr="00232A24">
            <w:rPr>
              <w:rFonts w:ascii="Times New Roman" w:hAnsi="Times New Roman" w:cs="Times New Roman"/>
            </w:rPr>
            <w:t>Contents</w:t>
          </w:r>
        </w:p>
        <w:p w14:paraId="15A56D7F" w14:textId="50D65011" w:rsidR="002D2B3B" w:rsidRPr="00232A24" w:rsidRDefault="00363C6C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r w:rsidRPr="00232A24">
            <w:rPr>
              <w:rFonts w:ascii="Times New Roman" w:hAnsi="Times New Roman" w:cs="Times New Roman"/>
            </w:rPr>
            <w:fldChar w:fldCharType="begin"/>
          </w:r>
          <w:r w:rsidRPr="00232A24">
            <w:rPr>
              <w:rFonts w:ascii="Times New Roman" w:hAnsi="Times New Roman" w:cs="Times New Roman"/>
            </w:rPr>
            <w:instrText xml:space="preserve"> TOC \o "1-3" \h \z \u </w:instrText>
          </w:r>
          <w:r w:rsidRPr="00232A24">
            <w:rPr>
              <w:rFonts w:ascii="Times New Roman" w:hAnsi="Times New Roman" w:cs="Times New Roman"/>
            </w:rPr>
            <w:fldChar w:fldCharType="separate"/>
          </w:r>
          <w:hyperlink w:anchor="_Toc188531473" w:history="1">
            <w:r w:rsidR="002D2B3B" w:rsidRPr="00232A24">
              <w:rPr>
                <w:rStyle w:val="Hyperlink"/>
                <w:rFonts w:ascii="Times New Roman" w:hAnsi="Times New Roman" w:cs="Times New Roman"/>
                <w:noProof/>
              </w:rPr>
              <w:t>Install Visual Studio Code.</w:t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instrText xml:space="preserve"> PAGEREF _Toc188531473 \h </w:instrText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2D2B3B" w:rsidRPr="00232A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6666DDE" w14:textId="2A2B4CDE" w:rsidR="002D2B3B" w:rsidRPr="00232A24" w:rsidRDefault="002D2B3B">
          <w:pPr>
            <w:pStyle w:val="TOC1"/>
            <w:tabs>
              <w:tab w:val="right" w:leader="dot" w:pos="9016"/>
            </w:tabs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n-IN"/>
            </w:rPr>
          </w:pPr>
          <w:hyperlink w:anchor="_Toc188531474" w:history="1">
            <w:r w:rsidRPr="00232A24">
              <w:rPr>
                <w:rStyle w:val="Hyperlink"/>
                <w:rFonts w:ascii="Times New Roman" w:hAnsi="Times New Roman" w:cs="Times New Roman"/>
                <w:noProof/>
              </w:rPr>
              <w:t>Install Python.</w:t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tab/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instrText xml:space="preserve"> PAGEREF _Toc188531474 \h </w:instrText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Pr="00232A2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A103673" w14:textId="22919120" w:rsidR="00363C6C" w:rsidRPr="00232A24" w:rsidRDefault="00363C6C">
          <w:pPr>
            <w:rPr>
              <w:rFonts w:ascii="Times New Roman" w:hAnsi="Times New Roman" w:cs="Times New Roman"/>
            </w:rPr>
          </w:pPr>
          <w:r w:rsidRPr="00232A2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1BDB612D" w14:textId="77777777" w:rsidR="00363C6C" w:rsidRPr="00232A24" w:rsidRDefault="00363C6C" w:rsidP="00363C6C">
      <w:pPr>
        <w:rPr>
          <w:rFonts w:ascii="Times New Roman" w:hAnsi="Times New Roman" w:cs="Times New Roman"/>
          <w:b/>
          <w:bCs/>
          <w:sz w:val="52"/>
          <w:szCs w:val="52"/>
        </w:rPr>
      </w:pPr>
    </w:p>
    <w:p w14:paraId="5261452E" w14:textId="7CB19806" w:rsidR="0064576B" w:rsidRPr="00232A24" w:rsidRDefault="00073A3F" w:rsidP="006A49B1">
      <w:pPr>
        <w:pStyle w:val="Heading1"/>
        <w:rPr>
          <w:rFonts w:ascii="Times New Roman" w:hAnsi="Times New Roman" w:cs="Times New Roman"/>
        </w:rPr>
      </w:pPr>
      <w:bookmarkStart w:id="0" w:name="_Toc188531473"/>
      <w:r w:rsidRPr="00232A24">
        <w:rPr>
          <w:rFonts w:ascii="Times New Roman" w:hAnsi="Times New Roman" w:cs="Times New Roman"/>
        </w:rPr>
        <w:t xml:space="preserve">Install </w:t>
      </w:r>
      <w:r w:rsidR="0064576B" w:rsidRPr="00232A24">
        <w:rPr>
          <w:rFonts w:ascii="Times New Roman" w:hAnsi="Times New Roman" w:cs="Times New Roman"/>
        </w:rPr>
        <w:t>Visual Studio Code.</w:t>
      </w:r>
      <w:bookmarkEnd w:id="0"/>
      <w:r w:rsidR="0064576B" w:rsidRPr="00232A24">
        <w:rPr>
          <w:rFonts w:ascii="Times New Roman" w:hAnsi="Times New Roman" w:cs="Times New Roman"/>
        </w:rPr>
        <w:t xml:space="preserve"> </w:t>
      </w:r>
    </w:p>
    <w:p w14:paraId="4258BFF3" w14:textId="348B660C" w:rsidR="005565F8" w:rsidRPr="00232A24" w:rsidRDefault="005565F8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1:</w:t>
      </w:r>
      <w:r w:rsidRPr="00232A24">
        <w:rPr>
          <w:rFonts w:ascii="Times New Roman" w:hAnsi="Times New Roman" w:cs="Times New Roman"/>
        </w:rPr>
        <w:t xml:space="preserve"> Click on this link to download -&gt;   </w:t>
      </w:r>
      <w:hyperlink r:id="rId6" w:history="1">
        <w:r w:rsidRPr="00232A24">
          <w:rPr>
            <w:rStyle w:val="Hyperlink"/>
            <w:rFonts w:ascii="Times New Roman" w:hAnsi="Times New Roman" w:cs="Times New Roman"/>
          </w:rPr>
          <w:t>Download Visual Stu</w:t>
        </w:r>
        <w:r w:rsidRPr="00232A24">
          <w:rPr>
            <w:rStyle w:val="Hyperlink"/>
            <w:rFonts w:ascii="Times New Roman" w:hAnsi="Times New Roman" w:cs="Times New Roman"/>
          </w:rPr>
          <w:t>d</w:t>
        </w:r>
        <w:r w:rsidRPr="00232A24">
          <w:rPr>
            <w:rStyle w:val="Hyperlink"/>
            <w:rFonts w:ascii="Times New Roman" w:hAnsi="Times New Roman" w:cs="Times New Roman"/>
          </w:rPr>
          <w:t>io Code - Mac, Linux, Windows</w:t>
        </w:r>
      </w:hyperlink>
    </w:p>
    <w:p w14:paraId="54877D32" w14:textId="04FF6AD0" w:rsidR="005565F8" w:rsidRPr="00232A24" w:rsidRDefault="005565F8" w:rsidP="006A49B1">
      <w:pPr>
        <w:pStyle w:val="ListParagraph"/>
        <w:numPr>
          <w:ilvl w:val="0"/>
          <w:numId w:val="5"/>
        </w:num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t xml:space="preserve">Based on your </w:t>
      </w:r>
      <w:r w:rsidR="009E7604" w:rsidRPr="00232A24">
        <w:rPr>
          <w:rFonts w:ascii="Times New Roman" w:hAnsi="Times New Roman" w:cs="Times New Roman"/>
        </w:rPr>
        <w:t xml:space="preserve">operating </w:t>
      </w:r>
      <w:r w:rsidRPr="00232A24">
        <w:rPr>
          <w:rFonts w:ascii="Times New Roman" w:hAnsi="Times New Roman" w:cs="Times New Roman"/>
        </w:rPr>
        <w:t>system</w:t>
      </w:r>
      <w:r w:rsidR="00A914CF" w:rsidRPr="00232A24">
        <w:rPr>
          <w:rFonts w:ascii="Times New Roman" w:hAnsi="Times New Roman" w:cs="Times New Roman"/>
        </w:rPr>
        <w:t xml:space="preserve"> </w:t>
      </w:r>
      <w:r w:rsidR="009E7604" w:rsidRPr="00232A24">
        <w:rPr>
          <w:rFonts w:ascii="Times New Roman" w:hAnsi="Times New Roman" w:cs="Times New Roman"/>
        </w:rPr>
        <w:t xml:space="preserve">(Windows, </w:t>
      </w:r>
      <w:r w:rsidR="00A914CF" w:rsidRPr="00232A24">
        <w:rPr>
          <w:rFonts w:ascii="Times New Roman" w:hAnsi="Times New Roman" w:cs="Times New Roman"/>
        </w:rPr>
        <w:t>Linux) download</w:t>
      </w:r>
      <w:r w:rsidRPr="00232A24">
        <w:rPr>
          <w:rFonts w:ascii="Times New Roman" w:hAnsi="Times New Roman" w:cs="Times New Roman"/>
        </w:rPr>
        <w:t xml:space="preserve"> the </w:t>
      </w:r>
      <w:r w:rsidR="00B54D8B" w:rsidRPr="00232A24">
        <w:rPr>
          <w:rFonts w:ascii="Times New Roman" w:hAnsi="Times New Roman" w:cs="Times New Roman"/>
        </w:rPr>
        <w:t>VS Code</w:t>
      </w:r>
      <w:r w:rsidR="003D6F1E" w:rsidRPr="00232A24">
        <w:rPr>
          <w:rFonts w:ascii="Times New Roman" w:hAnsi="Times New Roman" w:cs="Times New Roman"/>
        </w:rPr>
        <w:t>.</w:t>
      </w:r>
      <w:r w:rsidR="00B54D8B" w:rsidRPr="00232A24">
        <w:rPr>
          <w:rFonts w:ascii="Times New Roman" w:hAnsi="Times New Roman" w:cs="Times New Roman"/>
        </w:rPr>
        <w:t xml:space="preserve"> </w:t>
      </w:r>
    </w:p>
    <w:p w14:paraId="12FE1620" w14:textId="2FBF4BD6" w:rsidR="00A914CF" w:rsidRPr="00232A24" w:rsidRDefault="001A13D9" w:rsidP="00A914CF">
      <w:pPr>
        <w:pStyle w:val="ListParagraph"/>
        <w:ind w:left="108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drawing>
          <wp:inline distT="0" distB="0" distL="0" distR="0" wp14:anchorId="58CD251C" wp14:editId="2D7F03BF">
            <wp:extent cx="5731510" cy="2815590"/>
            <wp:effectExtent l="0" t="0" r="2540" b="3810"/>
            <wp:docPr id="20236086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360861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2B84AA" w14:textId="77777777" w:rsidR="00C27E7E" w:rsidRPr="00232A24" w:rsidRDefault="00C27E7E" w:rsidP="00A914CF">
      <w:pPr>
        <w:pStyle w:val="ListParagraph"/>
        <w:ind w:left="1080"/>
        <w:rPr>
          <w:rFonts w:ascii="Times New Roman" w:hAnsi="Times New Roman" w:cs="Times New Roman"/>
        </w:rPr>
      </w:pPr>
    </w:p>
    <w:p w14:paraId="4C319773" w14:textId="19DAAA7B" w:rsidR="005565F8" w:rsidRPr="00232A24" w:rsidRDefault="005565F8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2:</w:t>
      </w:r>
      <w:r w:rsidRPr="00232A24">
        <w:rPr>
          <w:rFonts w:ascii="Times New Roman" w:hAnsi="Times New Roman" w:cs="Times New Roman"/>
        </w:rPr>
        <w:t xml:space="preserve"> In file explorer click </w:t>
      </w:r>
      <w:r w:rsidR="003D6F1E" w:rsidRPr="00232A24">
        <w:rPr>
          <w:rFonts w:ascii="Times New Roman" w:hAnsi="Times New Roman" w:cs="Times New Roman"/>
        </w:rPr>
        <w:t>download and</w:t>
      </w:r>
      <w:r w:rsidRPr="00232A24">
        <w:rPr>
          <w:rFonts w:ascii="Times New Roman" w:hAnsi="Times New Roman" w:cs="Times New Roman"/>
        </w:rPr>
        <w:t xml:space="preserve"> </w:t>
      </w:r>
      <w:r w:rsidR="008C3418" w:rsidRPr="00232A24">
        <w:rPr>
          <w:rFonts w:ascii="Times New Roman" w:hAnsi="Times New Roman" w:cs="Times New Roman"/>
        </w:rPr>
        <w:t>run</w:t>
      </w:r>
      <w:r w:rsidRPr="00232A24">
        <w:rPr>
          <w:rFonts w:ascii="Times New Roman" w:hAnsi="Times New Roman" w:cs="Times New Roman"/>
        </w:rPr>
        <w:t xml:space="preserve"> as administrator for </w:t>
      </w:r>
      <w:proofErr w:type="spellStart"/>
      <w:r w:rsidRPr="00232A24">
        <w:rPr>
          <w:rFonts w:ascii="Times New Roman" w:hAnsi="Times New Roman" w:cs="Times New Roman"/>
        </w:rPr>
        <w:t>Vscode</w:t>
      </w:r>
      <w:proofErr w:type="spellEnd"/>
      <w:r w:rsidRPr="00232A24">
        <w:rPr>
          <w:rFonts w:ascii="Times New Roman" w:hAnsi="Times New Roman" w:cs="Times New Roman"/>
        </w:rPr>
        <w:t xml:space="preserve"> exe file (application file).</w:t>
      </w:r>
    </w:p>
    <w:p w14:paraId="30E19053" w14:textId="6F3A7DAF" w:rsidR="005565F8" w:rsidRPr="00232A24" w:rsidRDefault="005565F8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noProof/>
        </w:rPr>
        <w:drawing>
          <wp:inline distT="0" distB="0" distL="0" distR="0" wp14:anchorId="31F4A39A" wp14:editId="0A6D25A1">
            <wp:extent cx="5731510" cy="277495"/>
            <wp:effectExtent l="0" t="0" r="2540" b="8255"/>
            <wp:docPr id="5027388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73889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960C0" w14:textId="325787F3" w:rsidR="005565F8" w:rsidRPr="00232A24" w:rsidRDefault="005565F8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3:</w:t>
      </w:r>
      <w:r w:rsidRPr="00232A24">
        <w:rPr>
          <w:rFonts w:ascii="Times New Roman" w:hAnsi="Times New Roman" w:cs="Times New Roman"/>
        </w:rPr>
        <w:t xml:space="preserve"> Click Next, </w:t>
      </w:r>
      <w:r w:rsidR="002A2489" w:rsidRPr="00232A24">
        <w:rPr>
          <w:rFonts w:ascii="Times New Roman" w:hAnsi="Times New Roman" w:cs="Times New Roman"/>
        </w:rPr>
        <w:t xml:space="preserve">(Click </w:t>
      </w:r>
      <w:r w:rsidRPr="00232A24">
        <w:rPr>
          <w:rFonts w:ascii="Times New Roman" w:hAnsi="Times New Roman" w:cs="Times New Roman"/>
        </w:rPr>
        <w:t>Next….</w:t>
      </w:r>
      <w:r w:rsidR="002A2489" w:rsidRPr="00232A24">
        <w:rPr>
          <w:rFonts w:ascii="Times New Roman" w:hAnsi="Times New Roman" w:cs="Times New Roman"/>
        </w:rPr>
        <w:t xml:space="preserve"> until finish button appear) and</w:t>
      </w:r>
      <w:r w:rsidRPr="00232A24">
        <w:rPr>
          <w:rFonts w:ascii="Times New Roman" w:hAnsi="Times New Roman" w:cs="Times New Roman"/>
        </w:rPr>
        <w:t xml:space="preserve"> </w:t>
      </w:r>
      <w:r w:rsidR="002A2489" w:rsidRPr="00232A24">
        <w:rPr>
          <w:rFonts w:ascii="Times New Roman" w:hAnsi="Times New Roman" w:cs="Times New Roman"/>
        </w:rPr>
        <w:t xml:space="preserve">click on </w:t>
      </w:r>
      <w:r w:rsidRPr="00232A24">
        <w:rPr>
          <w:rFonts w:ascii="Times New Roman" w:hAnsi="Times New Roman" w:cs="Times New Roman"/>
        </w:rPr>
        <w:t>finish</w:t>
      </w:r>
      <w:r w:rsidR="006A49B1" w:rsidRPr="00232A24">
        <w:rPr>
          <w:rFonts w:ascii="Times New Roman" w:hAnsi="Times New Roman" w:cs="Times New Roman"/>
        </w:rPr>
        <w:t>. (Installing with default settings)</w:t>
      </w:r>
      <w:r w:rsidR="00760371" w:rsidRPr="00232A24">
        <w:rPr>
          <w:rFonts w:ascii="Times New Roman" w:hAnsi="Times New Roman" w:cs="Times New Roman"/>
        </w:rPr>
        <w:t>.</w:t>
      </w:r>
    </w:p>
    <w:p w14:paraId="2B981582" w14:textId="748E306C" w:rsidR="002A2489" w:rsidRPr="00232A24" w:rsidRDefault="002A2489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lastRenderedPageBreak/>
        <w:t>Step 4:</w:t>
      </w:r>
      <w:r w:rsidRPr="00232A24">
        <w:rPr>
          <w:rFonts w:ascii="Times New Roman" w:hAnsi="Times New Roman" w:cs="Times New Roman"/>
        </w:rPr>
        <w:t xml:space="preserve"> Open </w:t>
      </w:r>
      <w:r w:rsidRPr="00232A24">
        <w:rPr>
          <w:rFonts w:ascii="Times New Roman" w:hAnsi="Times New Roman" w:cs="Times New Roman"/>
          <w:b/>
          <w:bCs/>
        </w:rPr>
        <w:t>Visual Studio Code</w:t>
      </w:r>
      <w:r w:rsidRPr="00232A24">
        <w:rPr>
          <w:rFonts w:ascii="Times New Roman" w:hAnsi="Times New Roman" w:cs="Times New Roman"/>
        </w:rPr>
        <w:t xml:space="preserve"> and click on extension. </w:t>
      </w:r>
    </w:p>
    <w:p w14:paraId="162184E2" w14:textId="28C6FB9F" w:rsidR="002A2489" w:rsidRPr="00232A24" w:rsidRDefault="002A2489" w:rsidP="006A49B1">
      <w:pPr>
        <w:ind w:left="720"/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74AFDCD3" wp14:editId="3544DD95">
            <wp:extent cx="5012690" cy="2174682"/>
            <wp:effectExtent l="0" t="0" r="0" b="0"/>
            <wp:docPr id="19452366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236670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2721" cy="218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C0F8F" w14:textId="77777777" w:rsidR="00EB7DC3" w:rsidRPr="00232A24" w:rsidRDefault="00EB7DC3" w:rsidP="006D5A37">
      <w:pPr>
        <w:rPr>
          <w:rFonts w:ascii="Times New Roman" w:hAnsi="Times New Roman" w:cs="Times New Roman"/>
          <w:b/>
          <w:bCs/>
        </w:rPr>
      </w:pPr>
    </w:p>
    <w:p w14:paraId="6D9E95B3" w14:textId="77777777" w:rsidR="006D5A37" w:rsidRPr="00232A24" w:rsidRDefault="006D5A37" w:rsidP="006D5A37">
      <w:pPr>
        <w:rPr>
          <w:rFonts w:ascii="Times New Roman" w:hAnsi="Times New Roman" w:cs="Times New Roman"/>
          <w:b/>
          <w:bCs/>
        </w:rPr>
      </w:pPr>
    </w:p>
    <w:p w14:paraId="188DB1C6" w14:textId="14F6C857" w:rsidR="000A5B69" w:rsidRPr="00232A24" w:rsidRDefault="002A2489" w:rsidP="006A49B1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 xml:space="preserve">Step </w:t>
      </w:r>
      <w:r w:rsidR="00CF4A62" w:rsidRPr="00232A24">
        <w:rPr>
          <w:rFonts w:ascii="Times New Roman" w:hAnsi="Times New Roman" w:cs="Times New Roman"/>
          <w:b/>
          <w:bCs/>
        </w:rPr>
        <w:t>5</w:t>
      </w:r>
      <w:r w:rsidRPr="00232A24">
        <w:rPr>
          <w:rFonts w:ascii="Times New Roman" w:hAnsi="Times New Roman" w:cs="Times New Roman"/>
          <w:b/>
          <w:bCs/>
        </w:rPr>
        <w:t xml:space="preserve">: </w:t>
      </w:r>
      <w:r w:rsidRPr="00232A24">
        <w:rPr>
          <w:rFonts w:ascii="Times New Roman" w:hAnsi="Times New Roman" w:cs="Times New Roman"/>
        </w:rPr>
        <w:t>Search Python</w:t>
      </w:r>
      <w:r w:rsidR="000A5B69" w:rsidRPr="00232A24">
        <w:rPr>
          <w:rFonts w:ascii="Times New Roman" w:hAnsi="Times New Roman" w:cs="Times New Roman"/>
        </w:rPr>
        <w:t xml:space="preserve"> and Click python and install</w:t>
      </w:r>
      <w:r w:rsidR="00C308BF" w:rsidRPr="00232A24">
        <w:rPr>
          <w:rFonts w:ascii="Times New Roman" w:hAnsi="Times New Roman" w:cs="Times New Roman"/>
        </w:rPr>
        <w:t xml:space="preserve">. This will help to autocomplete the python code when developing. </w:t>
      </w:r>
      <w:r w:rsidR="000A5B69" w:rsidRPr="00232A24">
        <w:rPr>
          <w:rFonts w:ascii="Times New Roman" w:hAnsi="Times New Roman" w:cs="Times New Roman"/>
        </w:rPr>
        <w:t xml:space="preserve"> </w:t>
      </w:r>
    </w:p>
    <w:p w14:paraId="517A93EB" w14:textId="236B59DC" w:rsidR="00041D2F" w:rsidRPr="00232A24" w:rsidRDefault="000A5B69" w:rsidP="00363C6C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 xml:space="preserve">Step </w:t>
      </w:r>
      <w:r w:rsidR="00CF4A62" w:rsidRPr="00232A24">
        <w:rPr>
          <w:rFonts w:ascii="Times New Roman" w:hAnsi="Times New Roman" w:cs="Times New Roman"/>
          <w:b/>
          <w:bCs/>
        </w:rPr>
        <w:t>6</w:t>
      </w:r>
      <w:r w:rsidRPr="00232A24">
        <w:rPr>
          <w:rFonts w:ascii="Times New Roman" w:hAnsi="Times New Roman" w:cs="Times New Roman"/>
          <w:b/>
          <w:bCs/>
        </w:rPr>
        <w:t>:</w:t>
      </w:r>
      <w:r w:rsidRPr="00232A24">
        <w:rPr>
          <w:rFonts w:ascii="Times New Roman" w:hAnsi="Times New Roman" w:cs="Times New Roman"/>
        </w:rPr>
        <w:t xml:space="preserve"> Search Python and </w:t>
      </w:r>
      <w:proofErr w:type="gramStart"/>
      <w:r w:rsidRPr="00232A24">
        <w:rPr>
          <w:rFonts w:ascii="Times New Roman" w:hAnsi="Times New Roman" w:cs="Times New Roman"/>
        </w:rPr>
        <w:t>Click</w:t>
      </w:r>
      <w:r w:rsidR="00CC2B2F" w:rsidRPr="00232A24">
        <w:rPr>
          <w:rFonts w:ascii="Times New Roman" w:hAnsi="Times New Roman" w:cs="Times New Roman"/>
        </w:rPr>
        <w:t xml:space="preserve"> </w:t>
      </w:r>
      <w:r w:rsidRPr="00232A24">
        <w:rPr>
          <w:rFonts w:ascii="Times New Roman" w:hAnsi="Times New Roman" w:cs="Times New Roman"/>
        </w:rPr>
        <w:t xml:space="preserve"> </w:t>
      </w:r>
      <w:proofErr w:type="spellStart"/>
      <w:r w:rsidR="00C308BF" w:rsidRPr="00232A24">
        <w:rPr>
          <w:rFonts w:ascii="Times New Roman" w:hAnsi="Times New Roman" w:cs="Times New Roman"/>
        </w:rPr>
        <w:t>P</w:t>
      </w:r>
      <w:r w:rsidRPr="00232A24">
        <w:rPr>
          <w:rFonts w:ascii="Times New Roman" w:hAnsi="Times New Roman" w:cs="Times New Roman"/>
        </w:rPr>
        <w:t>ylance</w:t>
      </w:r>
      <w:proofErr w:type="spellEnd"/>
      <w:proofErr w:type="gramEnd"/>
      <w:r w:rsidRPr="00232A24">
        <w:rPr>
          <w:rFonts w:ascii="Times New Roman" w:hAnsi="Times New Roman" w:cs="Times New Roman"/>
        </w:rPr>
        <w:t xml:space="preserve"> and install</w:t>
      </w:r>
      <w:r w:rsidR="00C308BF" w:rsidRPr="00232A24">
        <w:rPr>
          <w:rFonts w:ascii="Times New Roman" w:hAnsi="Times New Roman" w:cs="Times New Roman"/>
        </w:rPr>
        <w:t xml:space="preserve">. </w:t>
      </w:r>
      <w:r w:rsidR="00C308BF" w:rsidRPr="00232A24">
        <w:rPr>
          <w:rFonts w:ascii="Times New Roman" w:hAnsi="Times New Roman" w:cs="Times New Roman"/>
        </w:rPr>
        <w:t xml:space="preserve">This will help to autocomplete the </w:t>
      </w:r>
      <w:r w:rsidR="00C308BF" w:rsidRPr="00232A24">
        <w:rPr>
          <w:rFonts w:ascii="Times New Roman" w:hAnsi="Times New Roman" w:cs="Times New Roman"/>
        </w:rPr>
        <w:t xml:space="preserve">windows and python dependent </w:t>
      </w:r>
      <w:r w:rsidR="00C308BF" w:rsidRPr="00232A24">
        <w:rPr>
          <w:rFonts w:ascii="Times New Roman" w:hAnsi="Times New Roman" w:cs="Times New Roman"/>
        </w:rPr>
        <w:t>code when developing.</w:t>
      </w:r>
      <w:r w:rsidR="00231AF2" w:rsidRPr="00232A24">
        <w:rPr>
          <w:rFonts w:ascii="Times New Roman" w:hAnsi="Times New Roman" w:cs="Times New Roman"/>
        </w:rPr>
        <w:t xml:space="preserve"> It is </w:t>
      </w:r>
      <w:proofErr w:type="gramStart"/>
      <w:r w:rsidR="00231AF2" w:rsidRPr="00232A24">
        <w:rPr>
          <w:rFonts w:ascii="Times New Roman" w:hAnsi="Times New Roman" w:cs="Times New Roman"/>
        </w:rPr>
        <w:t>depend</w:t>
      </w:r>
      <w:proofErr w:type="gramEnd"/>
      <w:r w:rsidR="00231AF2" w:rsidRPr="00232A24">
        <w:rPr>
          <w:rFonts w:ascii="Times New Roman" w:hAnsi="Times New Roman" w:cs="Times New Roman"/>
        </w:rPr>
        <w:t xml:space="preserve"> on Python extension </w:t>
      </w:r>
      <w:r w:rsidR="00B371D0" w:rsidRPr="00232A24">
        <w:rPr>
          <w:rFonts w:ascii="Times New Roman" w:hAnsi="Times New Roman" w:cs="Times New Roman"/>
        </w:rPr>
        <w:t>(S</w:t>
      </w:r>
      <w:r w:rsidR="00231AF2" w:rsidRPr="00232A24">
        <w:rPr>
          <w:rFonts w:ascii="Times New Roman" w:hAnsi="Times New Roman" w:cs="Times New Roman"/>
        </w:rPr>
        <w:t>tep 5</w:t>
      </w:r>
      <w:r w:rsidR="00B371D0" w:rsidRPr="00232A24">
        <w:rPr>
          <w:rFonts w:ascii="Times New Roman" w:hAnsi="Times New Roman" w:cs="Times New Roman"/>
        </w:rPr>
        <w:t>)</w:t>
      </w:r>
      <w:r w:rsidR="00231AF2" w:rsidRPr="00232A24">
        <w:rPr>
          <w:rFonts w:ascii="Times New Roman" w:hAnsi="Times New Roman" w:cs="Times New Roman"/>
        </w:rPr>
        <w:t>.</w:t>
      </w:r>
      <w:r w:rsidR="00231AF2" w:rsidRPr="00232A24">
        <w:rPr>
          <w:rFonts w:ascii="Times New Roman" w:hAnsi="Times New Roman" w:cs="Times New Roman"/>
          <w:noProof/>
        </w:rPr>
        <w:t xml:space="preserve"> </w:t>
      </w:r>
      <w:r w:rsidRPr="00232A24">
        <w:rPr>
          <w:rFonts w:ascii="Times New Roman" w:hAnsi="Times New Roman" w:cs="Times New Roman"/>
          <w:noProof/>
        </w:rPr>
        <w:drawing>
          <wp:inline distT="0" distB="0" distL="0" distR="0" wp14:anchorId="69DC547D" wp14:editId="7C30F5F8">
            <wp:extent cx="5731510" cy="1766570"/>
            <wp:effectExtent l="0" t="0" r="2540" b="5080"/>
            <wp:docPr id="13574744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474489" name="Picture 1" descr="A screen 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11BF9" w14:textId="77777777" w:rsidR="00754CEE" w:rsidRPr="00232A24" w:rsidRDefault="00754CEE">
      <w:pPr>
        <w:rPr>
          <w:rFonts w:ascii="Times New Roman" w:hAnsi="Times New Roman" w:cs="Times New Roman"/>
        </w:rPr>
      </w:pPr>
    </w:p>
    <w:p w14:paraId="714B9F8D" w14:textId="77777777" w:rsidR="0081199D" w:rsidRPr="00232A24" w:rsidRDefault="0081199D">
      <w:pPr>
        <w:rPr>
          <w:rFonts w:ascii="Times New Roman" w:hAnsi="Times New Roman" w:cs="Times New Roman"/>
        </w:rPr>
      </w:pPr>
    </w:p>
    <w:p w14:paraId="3C997ECD" w14:textId="63D17E4B" w:rsidR="00FE3EBC" w:rsidRPr="00232A24" w:rsidRDefault="00FE3EBC" w:rsidP="00AE4E0C">
      <w:pPr>
        <w:pStyle w:val="Heading1"/>
        <w:rPr>
          <w:rFonts w:ascii="Times New Roman" w:hAnsi="Times New Roman" w:cs="Times New Roman"/>
        </w:rPr>
      </w:pPr>
      <w:bookmarkStart w:id="1" w:name="_Toc188531474"/>
      <w:r w:rsidRPr="00232A24">
        <w:rPr>
          <w:rFonts w:ascii="Times New Roman" w:hAnsi="Times New Roman" w:cs="Times New Roman"/>
        </w:rPr>
        <w:t>Install</w:t>
      </w:r>
      <w:r w:rsidRPr="00232A24">
        <w:rPr>
          <w:rFonts w:ascii="Times New Roman" w:hAnsi="Times New Roman" w:cs="Times New Roman"/>
        </w:rPr>
        <w:t xml:space="preserve"> Python</w:t>
      </w:r>
      <w:r w:rsidRPr="00232A24">
        <w:rPr>
          <w:rFonts w:ascii="Times New Roman" w:hAnsi="Times New Roman" w:cs="Times New Roman"/>
        </w:rPr>
        <w:t>.</w:t>
      </w:r>
      <w:bookmarkEnd w:id="1"/>
      <w:r w:rsidRPr="00232A24">
        <w:rPr>
          <w:rFonts w:ascii="Times New Roman" w:hAnsi="Times New Roman" w:cs="Times New Roman"/>
        </w:rPr>
        <w:t xml:space="preserve"> </w:t>
      </w:r>
    </w:p>
    <w:p w14:paraId="2534FE28" w14:textId="004BE255" w:rsidR="006822E2" w:rsidRPr="00232A24" w:rsidRDefault="00FE3EBC" w:rsidP="005A0F58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1:</w:t>
      </w:r>
      <w:r w:rsidRPr="00232A24">
        <w:rPr>
          <w:rFonts w:ascii="Times New Roman" w:hAnsi="Times New Roman" w:cs="Times New Roman"/>
        </w:rPr>
        <w:t xml:space="preserve"> </w:t>
      </w:r>
      <w:r w:rsidRPr="00232A24">
        <w:rPr>
          <w:rFonts w:ascii="Times New Roman" w:hAnsi="Times New Roman" w:cs="Times New Roman"/>
        </w:rPr>
        <w:t>Download and install Python from the official Python website</w:t>
      </w:r>
      <w:r w:rsidRPr="00232A24">
        <w:rPr>
          <w:rFonts w:ascii="Times New Roman" w:hAnsi="Times New Roman" w:cs="Times New Roman"/>
        </w:rPr>
        <w:t xml:space="preserve">: </w:t>
      </w:r>
      <w:hyperlink r:id="rId11" w:history="1">
        <w:r w:rsidR="005A0F58" w:rsidRPr="00232A24">
          <w:rPr>
            <w:rStyle w:val="Hyperlink"/>
            <w:rFonts w:ascii="Times New Roman" w:hAnsi="Times New Roman" w:cs="Times New Roman"/>
          </w:rPr>
          <w:t>https://www.python.org/downloads/</w:t>
        </w:r>
      </w:hyperlink>
    </w:p>
    <w:p w14:paraId="43E6A0B5" w14:textId="7A36803C" w:rsidR="006822E2" w:rsidRPr="00232A24" w:rsidRDefault="005A0F58" w:rsidP="006822E2">
      <w:pPr>
        <w:rPr>
          <w:rFonts w:ascii="Times New Roman" w:hAnsi="Times New Roman" w:cs="Times New Roman"/>
          <w:sz w:val="40"/>
          <w:szCs w:val="40"/>
        </w:rPr>
      </w:pPr>
      <w:r w:rsidRPr="00232A24">
        <w:rPr>
          <w:rFonts w:ascii="Times New Roman" w:hAnsi="Times New Roman" w:cs="Times New Roman"/>
          <w:sz w:val="40"/>
          <w:szCs w:val="40"/>
        </w:rPr>
        <w:lastRenderedPageBreak/>
        <w:drawing>
          <wp:anchor distT="0" distB="0" distL="114300" distR="114300" simplePos="0" relativeHeight="251658240" behindDoc="0" locked="0" layoutInCell="1" allowOverlap="1" wp14:anchorId="0E9EB969" wp14:editId="0C75709F">
            <wp:simplePos x="0" y="0"/>
            <wp:positionH relativeFrom="column">
              <wp:posOffset>508000</wp:posOffset>
            </wp:positionH>
            <wp:positionV relativeFrom="paragraph">
              <wp:posOffset>20320</wp:posOffset>
            </wp:positionV>
            <wp:extent cx="5731510" cy="2628265"/>
            <wp:effectExtent l="0" t="0" r="2540" b="635"/>
            <wp:wrapThrough wrapText="bothSides">
              <wp:wrapPolygon edited="0">
                <wp:start x="0" y="0"/>
                <wp:lineTo x="0" y="21449"/>
                <wp:lineTo x="21538" y="21449"/>
                <wp:lineTo x="21538" y="0"/>
                <wp:lineTo x="0" y="0"/>
              </wp:wrapPolygon>
            </wp:wrapThrough>
            <wp:docPr id="185970497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704977" name="Picture 1" descr="A screenshot of a computer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28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BCEBA8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2AAF7FFB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4AACC2A0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5A9A64B4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1C8738A2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7B770086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2918C52E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65E4A2BB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39A71423" w14:textId="77777777" w:rsidR="00DD2C17" w:rsidRPr="00232A24" w:rsidRDefault="00DD2C17" w:rsidP="005B110C">
      <w:pPr>
        <w:rPr>
          <w:rFonts w:ascii="Times New Roman" w:hAnsi="Times New Roman" w:cs="Times New Roman"/>
          <w:b/>
          <w:bCs/>
        </w:rPr>
      </w:pPr>
    </w:p>
    <w:p w14:paraId="0A1CF135" w14:textId="0F43DDF7" w:rsidR="005B110C" w:rsidRPr="00232A24" w:rsidRDefault="006822E2" w:rsidP="005B110C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 xml:space="preserve">Step </w:t>
      </w:r>
      <w:r w:rsidRPr="00232A24">
        <w:rPr>
          <w:rFonts w:ascii="Times New Roman" w:hAnsi="Times New Roman" w:cs="Times New Roman"/>
          <w:b/>
          <w:bCs/>
        </w:rPr>
        <w:t>2</w:t>
      </w:r>
      <w:r w:rsidRPr="00232A24">
        <w:rPr>
          <w:rFonts w:ascii="Times New Roman" w:hAnsi="Times New Roman" w:cs="Times New Roman"/>
          <w:b/>
          <w:bCs/>
        </w:rPr>
        <w:t>:</w:t>
      </w:r>
      <w:r w:rsidR="005B110C" w:rsidRPr="00232A24">
        <w:rPr>
          <w:rFonts w:ascii="Times New Roman" w:hAnsi="Times New Roman" w:cs="Times New Roman"/>
          <w:b/>
          <w:bCs/>
        </w:rPr>
        <w:t xml:space="preserve"> </w:t>
      </w:r>
      <w:r w:rsidR="005B110C" w:rsidRPr="00232A24">
        <w:rPr>
          <w:rFonts w:ascii="Times New Roman" w:hAnsi="Times New Roman" w:cs="Times New Roman"/>
        </w:rPr>
        <w:t>Click Next, (Click Next…. until finish button appear) and click on finish.</w:t>
      </w:r>
      <w:r w:rsidR="007A6DE4" w:rsidRPr="00232A24">
        <w:rPr>
          <w:rFonts w:ascii="Times New Roman" w:hAnsi="Times New Roman" w:cs="Times New Roman"/>
        </w:rPr>
        <w:t xml:space="preserve"> (Installing with default settings)</w:t>
      </w:r>
    </w:p>
    <w:p w14:paraId="72CEC9D0" w14:textId="2C69C18D" w:rsidR="006B3952" w:rsidRPr="00232A24" w:rsidRDefault="006B3952" w:rsidP="005B110C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3:</w:t>
      </w:r>
      <w:r w:rsidRPr="00232A24">
        <w:rPr>
          <w:rFonts w:ascii="Times New Roman" w:hAnsi="Times New Roman" w:cs="Times New Roman"/>
        </w:rPr>
        <w:t xml:space="preserve"> </w:t>
      </w:r>
      <w:r w:rsidRPr="00232A24">
        <w:rPr>
          <w:rFonts w:ascii="Times New Roman" w:hAnsi="Times New Roman" w:cs="Times New Roman"/>
        </w:rPr>
        <w:t xml:space="preserve">After installation, you can verify that Python is correctly installed by </w:t>
      </w:r>
      <w:r w:rsidR="00320BAA" w:rsidRPr="00232A24">
        <w:rPr>
          <w:rFonts w:ascii="Times New Roman" w:hAnsi="Times New Roman" w:cs="Times New Roman"/>
        </w:rPr>
        <w:t xml:space="preserve">searching </w:t>
      </w:r>
      <w:r w:rsidR="00712F47" w:rsidRPr="00232A24">
        <w:rPr>
          <w:rFonts w:ascii="Times New Roman" w:hAnsi="Times New Roman" w:cs="Times New Roman"/>
        </w:rPr>
        <w:t xml:space="preserve">Python app. Search </w:t>
      </w:r>
      <w:r w:rsidR="00712F47" w:rsidRPr="00232A24">
        <w:rPr>
          <w:rFonts w:ascii="Times New Roman" w:hAnsi="Times New Roman" w:cs="Times New Roman"/>
          <w:b/>
          <w:bCs/>
        </w:rPr>
        <w:t>python.</w:t>
      </w:r>
    </w:p>
    <w:p w14:paraId="570A8748" w14:textId="74AD2E44" w:rsidR="00712F47" w:rsidRPr="00232A24" w:rsidRDefault="00712F47" w:rsidP="005B110C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drawing>
          <wp:inline distT="0" distB="0" distL="0" distR="0" wp14:anchorId="32D4DEBD" wp14:editId="4899CAB0">
            <wp:extent cx="3295819" cy="3010055"/>
            <wp:effectExtent l="0" t="0" r="0" b="0"/>
            <wp:docPr id="1310265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026531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301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5D669" w14:textId="68A39296" w:rsidR="00712F47" w:rsidRPr="00232A24" w:rsidRDefault="00712F47" w:rsidP="0040525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  <w:b/>
          <w:bCs/>
        </w:rPr>
        <w:t>Type 10 +10 and press enter.</w:t>
      </w:r>
    </w:p>
    <w:p w14:paraId="6C20610E" w14:textId="2686D04A" w:rsidR="00712F47" w:rsidRPr="00232A24" w:rsidRDefault="00712F47" w:rsidP="005B110C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drawing>
          <wp:inline distT="0" distB="0" distL="0" distR="0" wp14:anchorId="1CF15DA8" wp14:editId="0D8A15F4">
            <wp:extent cx="5731510" cy="1080770"/>
            <wp:effectExtent l="0" t="0" r="2540" b="5080"/>
            <wp:docPr id="11471078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710783" name="Picture 1" descr="A screen 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8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CEBDC" w14:textId="788A255E" w:rsidR="004E56E5" w:rsidRPr="00232A24" w:rsidRDefault="004E56E5" w:rsidP="004E56E5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>Step 5:</w:t>
      </w:r>
      <w:r w:rsidRPr="00232A24">
        <w:rPr>
          <w:rFonts w:ascii="Times New Roman" w:hAnsi="Times New Roman" w:cs="Times New Roman"/>
        </w:rPr>
        <w:t xml:space="preserve"> Add en</w:t>
      </w:r>
      <w:r w:rsidRPr="00232A24">
        <w:rPr>
          <w:rFonts w:ascii="Times New Roman" w:hAnsi="Times New Roman" w:cs="Times New Roman"/>
        </w:rPr>
        <w:t xml:space="preserve">vironment variable </w:t>
      </w:r>
    </w:p>
    <w:p w14:paraId="1CCAD5AA" w14:textId="7C28CE69" w:rsidR="00E578FB" w:rsidRPr="00232A24" w:rsidRDefault="00E578FB" w:rsidP="004E56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t>Go to the location where python is installed and copy the location till script folder</w:t>
      </w:r>
    </w:p>
    <w:p w14:paraId="51F3F7BA" w14:textId="355519C8" w:rsidR="00E578FB" w:rsidRPr="00232A24" w:rsidRDefault="00E578FB" w:rsidP="00E578FB">
      <w:pPr>
        <w:pStyle w:val="ListParagraph"/>
        <w:rPr>
          <w:rFonts w:ascii="Times New Roman" w:hAnsi="Times New Roman" w:cs="Times New Roman"/>
        </w:rPr>
      </w:pPr>
      <w:proofErr w:type="spellStart"/>
      <w:r w:rsidRPr="00232A24">
        <w:rPr>
          <w:rFonts w:ascii="Times New Roman" w:hAnsi="Times New Roman" w:cs="Times New Roman"/>
        </w:rPr>
        <w:lastRenderedPageBreak/>
        <w:t>eg</w:t>
      </w:r>
      <w:proofErr w:type="spellEnd"/>
      <w:r w:rsidRPr="00232A24">
        <w:rPr>
          <w:rFonts w:ascii="Times New Roman" w:hAnsi="Times New Roman" w:cs="Times New Roman"/>
        </w:rPr>
        <w:t xml:space="preserve">: </w:t>
      </w:r>
    </w:p>
    <w:p w14:paraId="450CAC1D" w14:textId="2406D639" w:rsidR="00E578FB" w:rsidRPr="00232A24" w:rsidRDefault="00E578FB" w:rsidP="00E578FB">
      <w:pPr>
        <w:pStyle w:val="ListParagraph"/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  <w:b/>
          <w:bCs/>
        </w:rPr>
        <w:t>C:\Users\004M1Y744\AppData\Roaming\Python\Python311\Scripts</w:t>
      </w:r>
    </w:p>
    <w:p w14:paraId="35735FA7" w14:textId="5162AF82" w:rsidR="004E56E5" w:rsidRPr="00232A24" w:rsidRDefault="004E56E5" w:rsidP="004E56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</w:rPr>
        <w:t>Search in your laptop - “</w:t>
      </w:r>
      <w:r w:rsidRPr="00232A24">
        <w:rPr>
          <w:rFonts w:ascii="Times New Roman" w:hAnsi="Times New Roman" w:cs="Times New Roman"/>
          <w:b/>
          <w:bCs/>
        </w:rPr>
        <w:t xml:space="preserve">Edit the system environment </w:t>
      </w:r>
      <w:proofErr w:type="gramStart"/>
      <w:r w:rsidRPr="00232A24">
        <w:rPr>
          <w:rFonts w:ascii="Times New Roman" w:hAnsi="Times New Roman" w:cs="Times New Roman"/>
          <w:b/>
          <w:bCs/>
        </w:rPr>
        <w:t>variable</w:t>
      </w:r>
      <w:r w:rsidRPr="00232A24">
        <w:rPr>
          <w:rFonts w:ascii="Times New Roman" w:hAnsi="Times New Roman" w:cs="Times New Roman"/>
        </w:rPr>
        <w:t>”  and</w:t>
      </w:r>
      <w:proofErr w:type="gramEnd"/>
      <w:r w:rsidRPr="00232A24">
        <w:rPr>
          <w:rFonts w:ascii="Times New Roman" w:hAnsi="Times New Roman" w:cs="Times New Roman"/>
        </w:rPr>
        <w:t xml:space="preserve"> click on </w:t>
      </w:r>
      <w:r w:rsidRPr="00232A24">
        <w:rPr>
          <w:rFonts w:ascii="Times New Roman" w:hAnsi="Times New Roman" w:cs="Times New Roman"/>
          <w:b/>
          <w:bCs/>
        </w:rPr>
        <w:t>Environment variable</w:t>
      </w:r>
    </w:p>
    <w:p w14:paraId="58745BB1" w14:textId="48F5789D" w:rsidR="004E56E5" w:rsidRPr="00232A24" w:rsidRDefault="004E56E5" w:rsidP="004E56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drawing>
          <wp:inline distT="0" distB="0" distL="0" distR="0" wp14:anchorId="54747673" wp14:editId="437C2684">
            <wp:extent cx="3816546" cy="4438878"/>
            <wp:effectExtent l="0" t="0" r="0" b="0"/>
            <wp:docPr id="1000910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1089" name="Picture 1" descr="A screenshot of a computer program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4438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A6228" w14:textId="77777777" w:rsidR="008826F6" w:rsidRPr="00232A24" w:rsidRDefault="008826F6" w:rsidP="008826F6">
      <w:pPr>
        <w:rPr>
          <w:rFonts w:ascii="Times New Roman" w:hAnsi="Times New Roman" w:cs="Times New Roman"/>
        </w:rPr>
      </w:pPr>
    </w:p>
    <w:p w14:paraId="2B38ED94" w14:textId="542F48A4" w:rsidR="00A63789" w:rsidRPr="00232A24" w:rsidRDefault="00A63789" w:rsidP="004E56E5">
      <w:pPr>
        <w:pStyle w:val="ListParagraph"/>
        <w:numPr>
          <w:ilvl w:val="0"/>
          <w:numId w:val="4"/>
        </w:num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t xml:space="preserve">Click on </w:t>
      </w:r>
      <w:r w:rsidRPr="00232A24">
        <w:rPr>
          <w:rFonts w:ascii="Times New Roman" w:hAnsi="Times New Roman" w:cs="Times New Roman"/>
          <w:b/>
          <w:bCs/>
        </w:rPr>
        <w:t>Path</w:t>
      </w:r>
      <w:r w:rsidRPr="00232A24">
        <w:rPr>
          <w:rFonts w:ascii="Times New Roman" w:hAnsi="Times New Roman" w:cs="Times New Roman"/>
        </w:rPr>
        <w:t xml:space="preserve"> and click on </w:t>
      </w:r>
      <w:r w:rsidRPr="00232A24">
        <w:rPr>
          <w:rFonts w:ascii="Times New Roman" w:hAnsi="Times New Roman" w:cs="Times New Roman"/>
          <w:b/>
          <w:bCs/>
        </w:rPr>
        <w:t>Edit</w:t>
      </w:r>
      <w:r w:rsidRPr="00232A24">
        <w:rPr>
          <w:rFonts w:ascii="Times New Roman" w:hAnsi="Times New Roman" w:cs="Times New Roman"/>
        </w:rPr>
        <w:t>.</w:t>
      </w:r>
    </w:p>
    <w:p w14:paraId="3F13FC94" w14:textId="1A55269D" w:rsidR="00A63789" w:rsidRPr="00232A24" w:rsidRDefault="00A63789" w:rsidP="00A63789">
      <w:pPr>
        <w:pStyle w:val="ListParagraph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lastRenderedPageBreak/>
        <w:drawing>
          <wp:inline distT="0" distB="0" distL="0" distR="0" wp14:anchorId="4FB7256F" wp14:editId="3CBB9C87">
            <wp:extent cx="5562886" cy="6077262"/>
            <wp:effectExtent l="0" t="0" r="0" b="0"/>
            <wp:docPr id="439424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424357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62886" cy="6077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DC67A" w14:textId="77777777" w:rsidR="003813EF" w:rsidRPr="00232A24" w:rsidRDefault="003813EF" w:rsidP="00A63789">
      <w:pPr>
        <w:pStyle w:val="ListParagraph"/>
        <w:rPr>
          <w:rFonts w:ascii="Times New Roman" w:hAnsi="Times New Roman" w:cs="Times New Roman"/>
        </w:rPr>
      </w:pPr>
    </w:p>
    <w:p w14:paraId="71559C5F" w14:textId="25ED54D7" w:rsidR="004E56E5" w:rsidRPr="00232A24" w:rsidRDefault="009B25B3" w:rsidP="009B25B3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  <w:b/>
          <w:bCs/>
        </w:rPr>
        <w:t xml:space="preserve">Click new and paste the location which you have copied. Click ok </w:t>
      </w:r>
      <w:proofErr w:type="spellStart"/>
      <w:r w:rsidRPr="00232A24">
        <w:rPr>
          <w:rFonts w:ascii="Times New Roman" w:hAnsi="Times New Roman" w:cs="Times New Roman"/>
          <w:b/>
          <w:bCs/>
        </w:rPr>
        <w:t>ok</w:t>
      </w:r>
      <w:proofErr w:type="spellEnd"/>
      <w:r w:rsidRPr="00232A24">
        <w:rPr>
          <w:rFonts w:ascii="Times New Roman" w:hAnsi="Times New Roman" w:cs="Times New Roman"/>
          <w:b/>
          <w:bCs/>
        </w:rPr>
        <w:t xml:space="preserve"> and ok. </w:t>
      </w:r>
    </w:p>
    <w:p w14:paraId="30A1B4B3" w14:textId="6ACFE0DA" w:rsidR="009B25B3" w:rsidRPr="00232A24" w:rsidRDefault="009B25B3" w:rsidP="009B25B3">
      <w:pPr>
        <w:pStyle w:val="ListParagraph"/>
        <w:rPr>
          <w:rFonts w:ascii="Times New Roman" w:hAnsi="Times New Roman" w:cs="Times New Roman"/>
          <w:b/>
          <w:bCs/>
        </w:rPr>
      </w:pPr>
      <w:r w:rsidRPr="00232A24">
        <w:rPr>
          <w:rFonts w:ascii="Times New Roman" w:hAnsi="Times New Roman" w:cs="Times New Roman"/>
          <w:b/>
          <w:bCs/>
        </w:rPr>
        <w:lastRenderedPageBreak/>
        <w:drawing>
          <wp:inline distT="0" distB="0" distL="0" distR="0" wp14:anchorId="43F20002" wp14:editId="35F72D76">
            <wp:extent cx="4610337" cy="5112013"/>
            <wp:effectExtent l="0" t="0" r="0" b="0"/>
            <wp:docPr id="10364385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43859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10337" cy="5112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D5A36B" w14:textId="374056EC" w:rsidR="006B3952" w:rsidRPr="006B3952" w:rsidRDefault="006B3952" w:rsidP="006B3952">
      <w:pPr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  <w:b/>
          <w:bCs/>
        </w:rPr>
        <w:t xml:space="preserve">step 4: </w:t>
      </w:r>
      <w:r w:rsidRPr="006B3952">
        <w:rPr>
          <w:rFonts w:ascii="Times New Roman" w:hAnsi="Times New Roman" w:cs="Times New Roman"/>
        </w:rPr>
        <w:t xml:space="preserve">Configure Python Interpreter in </w:t>
      </w:r>
      <w:proofErr w:type="spellStart"/>
      <w:r w:rsidRPr="006B3952">
        <w:rPr>
          <w:rFonts w:ascii="Times New Roman" w:hAnsi="Times New Roman" w:cs="Times New Roman"/>
        </w:rPr>
        <w:t>VSCode</w:t>
      </w:r>
      <w:proofErr w:type="spellEnd"/>
      <w:r w:rsidRPr="006B3952">
        <w:rPr>
          <w:rFonts w:ascii="Times New Roman" w:hAnsi="Times New Roman" w:cs="Times New Roman"/>
        </w:rPr>
        <w:t>:</w:t>
      </w:r>
    </w:p>
    <w:p w14:paraId="07EB46AC" w14:textId="77777777" w:rsidR="006B3952" w:rsidRPr="006B3952" w:rsidRDefault="006B3952" w:rsidP="006B395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B3952">
        <w:rPr>
          <w:rFonts w:ascii="Times New Roman" w:hAnsi="Times New Roman" w:cs="Times New Roman"/>
        </w:rPr>
        <w:t xml:space="preserve">Open </w:t>
      </w:r>
      <w:proofErr w:type="spellStart"/>
      <w:r w:rsidRPr="006B3952">
        <w:rPr>
          <w:rFonts w:ascii="Times New Roman" w:hAnsi="Times New Roman" w:cs="Times New Roman"/>
        </w:rPr>
        <w:t>VSCode</w:t>
      </w:r>
      <w:proofErr w:type="spellEnd"/>
      <w:r w:rsidRPr="006B3952">
        <w:rPr>
          <w:rFonts w:ascii="Times New Roman" w:hAnsi="Times New Roman" w:cs="Times New Roman"/>
        </w:rPr>
        <w:t xml:space="preserve"> and press </w:t>
      </w:r>
      <w:proofErr w:type="spellStart"/>
      <w:r w:rsidRPr="006B3952">
        <w:rPr>
          <w:rFonts w:ascii="Times New Roman" w:hAnsi="Times New Roman" w:cs="Times New Roman"/>
          <w:b/>
          <w:bCs/>
        </w:rPr>
        <w:t>Ctrl+Shift+P</w:t>
      </w:r>
      <w:proofErr w:type="spellEnd"/>
      <w:r w:rsidRPr="006B3952">
        <w:rPr>
          <w:rFonts w:ascii="Times New Roman" w:hAnsi="Times New Roman" w:cs="Times New Roman"/>
        </w:rPr>
        <w:t xml:space="preserve"> (or </w:t>
      </w:r>
      <w:proofErr w:type="spellStart"/>
      <w:r w:rsidRPr="006B3952">
        <w:rPr>
          <w:rFonts w:ascii="Times New Roman" w:hAnsi="Times New Roman" w:cs="Times New Roman"/>
        </w:rPr>
        <w:t>Cmd+Shift+P</w:t>
      </w:r>
      <w:proofErr w:type="spellEnd"/>
      <w:r w:rsidRPr="006B3952">
        <w:rPr>
          <w:rFonts w:ascii="Times New Roman" w:hAnsi="Times New Roman" w:cs="Times New Roman"/>
        </w:rPr>
        <w:t xml:space="preserve"> on macOS) to open the Command Palette.</w:t>
      </w:r>
    </w:p>
    <w:p w14:paraId="6802DF44" w14:textId="353BA352" w:rsidR="006B3952" w:rsidRPr="006B3952" w:rsidRDefault="006B3952" w:rsidP="006B395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B3952">
        <w:rPr>
          <w:rFonts w:ascii="Times New Roman" w:hAnsi="Times New Roman" w:cs="Times New Roman"/>
        </w:rPr>
        <w:t>Type "</w:t>
      </w:r>
      <w:r w:rsidRPr="006B3952">
        <w:rPr>
          <w:rFonts w:ascii="Times New Roman" w:hAnsi="Times New Roman" w:cs="Times New Roman"/>
          <w:b/>
          <w:bCs/>
        </w:rPr>
        <w:t>Python: Select Interpreter</w:t>
      </w:r>
      <w:r w:rsidRPr="006B3952">
        <w:rPr>
          <w:rFonts w:ascii="Times New Roman" w:hAnsi="Times New Roman" w:cs="Times New Roman"/>
        </w:rPr>
        <w:t>".</w:t>
      </w:r>
    </w:p>
    <w:p w14:paraId="513C290A" w14:textId="4D757A20" w:rsidR="006B3952" w:rsidRPr="00232A24" w:rsidRDefault="006B3952" w:rsidP="006B3952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6B3952">
        <w:rPr>
          <w:rFonts w:ascii="Times New Roman" w:hAnsi="Times New Roman" w:cs="Times New Roman"/>
        </w:rPr>
        <w:t xml:space="preserve">Choose the Python interpreter you installed from the list of available </w:t>
      </w:r>
      <w:r w:rsidR="008C23EF" w:rsidRPr="00232A24">
        <w:rPr>
          <w:rFonts w:ascii="Times New Roman" w:hAnsi="Times New Roman" w:cs="Times New Roman"/>
        </w:rPr>
        <w:t>interpreters. (</w:t>
      </w:r>
      <w:r w:rsidR="001B7980" w:rsidRPr="00232A24">
        <w:rPr>
          <w:rFonts w:ascii="Times New Roman" w:hAnsi="Times New Roman" w:cs="Times New Roman"/>
        </w:rPr>
        <w:t>Select Python you have installed).</w:t>
      </w:r>
    </w:p>
    <w:p w14:paraId="17E4C391" w14:textId="4756DB8C" w:rsidR="00CC4DBA" w:rsidRPr="00232A24" w:rsidRDefault="00BF7336" w:rsidP="00CC4DBA">
      <w:pPr>
        <w:ind w:left="720"/>
        <w:rPr>
          <w:rFonts w:ascii="Times New Roman" w:hAnsi="Times New Roman" w:cs="Times New Roman"/>
        </w:rPr>
      </w:pPr>
      <w:r w:rsidRPr="00232A24">
        <w:rPr>
          <w:rFonts w:ascii="Times New Roman" w:hAnsi="Times New Roman" w:cs="Times New Roman"/>
        </w:rPr>
        <w:drawing>
          <wp:inline distT="0" distB="0" distL="0" distR="0" wp14:anchorId="6A3173E1" wp14:editId="3F3F2983">
            <wp:extent cx="5731510" cy="1537335"/>
            <wp:effectExtent l="0" t="0" r="2540" b="5715"/>
            <wp:docPr id="21140780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078036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3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CE64C" w14:textId="77777777" w:rsidR="00073A3F" w:rsidRPr="00232A24" w:rsidRDefault="00073A3F">
      <w:pPr>
        <w:rPr>
          <w:rFonts w:ascii="Times New Roman" w:hAnsi="Times New Roman" w:cs="Times New Roman"/>
        </w:rPr>
      </w:pPr>
    </w:p>
    <w:sectPr w:rsidR="00073A3F" w:rsidRPr="00232A2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CAE5478"/>
    <w:multiLevelType w:val="hybridMultilevel"/>
    <w:tmpl w:val="DE26029C"/>
    <w:lvl w:ilvl="0" w:tplc="EAE64184">
      <w:start w:val="23"/>
      <w:numFmt w:val="bullet"/>
      <w:lvlText w:val="-"/>
      <w:lvlJc w:val="left"/>
      <w:pPr>
        <w:ind w:left="108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A6C0DA1"/>
    <w:multiLevelType w:val="multilevel"/>
    <w:tmpl w:val="0A3E6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A4A6A54"/>
    <w:multiLevelType w:val="hybridMultilevel"/>
    <w:tmpl w:val="E7F67094"/>
    <w:lvl w:ilvl="0" w:tplc="BE042474">
      <w:start w:val="4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7402BC"/>
    <w:multiLevelType w:val="hybridMultilevel"/>
    <w:tmpl w:val="DA20A7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4F050E"/>
    <w:multiLevelType w:val="hybridMultilevel"/>
    <w:tmpl w:val="24EA7B40"/>
    <w:lvl w:ilvl="0" w:tplc="A854519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52"/>
        <w:szCs w:val="5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6684120">
    <w:abstractNumId w:val="3"/>
  </w:num>
  <w:num w:numId="2" w16cid:durableId="726998260">
    <w:abstractNumId w:val="4"/>
  </w:num>
  <w:num w:numId="3" w16cid:durableId="1002583059">
    <w:abstractNumId w:val="1"/>
  </w:num>
  <w:num w:numId="4" w16cid:durableId="1617953090">
    <w:abstractNumId w:val="2"/>
  </w:num>
  <w:num w:numId="5" w16cid:durableId="104083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A3F"/>
    <w:rsid w:val="00041D2F"/>
    <w:rsid w:val="00060092"/>
    <w:rsid w:val="00073A3F"/>
    <w:rsid w:val="000A5B69"/>
    <w:rsid w:val="000B12A5"/>
    <w:rsid w:val="00163619"/>
    <w:rsid w:val="001A13D9"/>
    <w:rsid w:val="001B7980"/>
    <w:rsid w:val="001E125A"/>
    <w:rsid w:val="00221222"/>
    <w:rsid w:val="00231AF2"/>
    <w:rsid w:val="00232A24"/>
    <w:rsid w:val="00241A7B"/>
    <w:rsid w:val="00254C96"/>
    <w:rsid w:val="002A2489"/>
    <w:rsid w:val="002D2B3B"/>
    <w:rsid w:val="002E5C6C"/>
    <w:rsid w:val="00320BAA"/>
    <w:rsid w:val="0036088A"/>
    <w:rsid w:val="00362A1F"/>
    <w:rsid w:val="00363C6C"/>
    <w:rsid w:val="003813EF"/>
    <w:rsid w:val="00395670"/>
    <w:rsid w:val="003D6F1E"/>
    <w:rsid w:val="003E3DDB"/>
    <w:rsid w:val="0040066B"/>
    <w:rsid w:val="00405250"/>
    <w:rsid w:val="00472E7A"/>
    <w:rsid w:val="0049070F"/>
    <w:rsid w:val="004C507E"/>
    <w:rsid w:val="004D252D"/>
    <w:rsid w:val="004E56E5"/>
    <w:rsid w:val="004F6CA2"/>
    <w:rsid w:val="005565F8"/>
    <w:rsid w:val="00567F67"/>
    <w:rsid w:val="005A0F58"/>
    <w:rsid w:val="005B110C"/>
    <w:rsid w:val="005B54B8"/>
    <w:rsid w:val="005B7996"/>
    <w:rsid w:val="00627DAE"/>
    <w:rsid w:val="006379CF"/>
    <w:rsid w:val="0064576B"/>
    <w:rsid w:val="006822E2"/>
    <w:rsid w:val="006A49B1"/>
    <w:rsid w:val="006B3952"/>
    <w:rsid w:val="006D5A37"/>
    <w:rsid w:val="00712F47"/>
    <w:rsid w:val="00754CEE"/>
    <w:rsid w:val="007561B3"/>
    <w:rsid w:val="007574FF"/>
    <w:rsid w:val="00760371"/>
    <w:rsid w:val="007A6DE4"/>
    <w:rsid w:val="007B4D8F"/>
    <w:rsid w:val="0081199D"/>
    <w:rsid w:val="00813AE6"/>
    <w:rsid w:val="00865BF1"/>
    <w:rsid w:val="008826F6"/>
    <w:rsid w:val="008C23EF"/>
    <w:rsid w:val="008C3418"/>
    <w:rsid w:val="008F6243"/>
    <w:rsid w:val="00966BC1"/>
    <w:rsid w:val="009B25B3"/>
    <w:rsid w:val="009E7604"/>
    <w:rsid w:val="00A25B54"/>
    <w:rsid w:val="00A60FCA"/>
    <w:rsid w:val="00A63789"/>
    <w:rsid w:val="00A71CD2"/>
    <w:rsid w:val="00A914CF"/>
    <w:rsid w:val="00AE4E0C"/>
    <w:rsid w:val="00B053C0"/>
    <w:rsid w:val="00B371D0"/>
    <w:rsid w:val="00B44342"/>
    <w:rsid w:val="00B54D8B"/>
    <w:rsid w:val="00B86327"/>
    <w:rsid w:val="00BE5BFA"/>
    <w:rsid w:val="00BF7336"/>
    <w:rsid w:val="00C041C2"/>
    <w:rsid w:val="00C27E7E"/>
    <w:rsid w:val="00C308BF"/>
    <w:rsid w:val="00C60183"/>
    <w:rsid w:val="00CB7723"/>
    <w:rsid w:val="00CC25AA"/>
    <w:rsid w:val="00CC2B2F"/>
    <w:rsid w:val="00CC4DBA"/>
    <w:rsid w:val="00CE49E6"/>
    <w:rsid w:val="00CE7AFB"/>
    <w:rsid w:val="00CF4A62"/>
    <w:rsid w:val="00D16EC3"/>
    <w:rsid w:val="00D42372"/>
    <w:rsid w:val="00D652C4"/>
    <w:rsid w:val="00D97E9B"/>
    <w:rsid w:val="00DD2C17"/>
    <w:rsid w:val="00E02992"/>
    <w:rsid w:val="00E10EF9"/>
    <w:rsid w:val="00E578FB"/>
    <w:rsid w:val="00E70982"/>
    <w:rsid w:val="00EB6621"/>
    <w:rsid w:val="00EB7DC3"/>
    <w:rsid w:val="00F055EE"/>
    <w:rsid w:val="00F51D55"/>
    <w:rsid w:val="00F76C99"/>
    <w:rsid w:val="00F91FBA"/>
    <w:rsid w:val="00FE3E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A9828A"/>
  <w15:chartTrackingRefBased/>
  <w15:docId w15:val="{63373A7A-AA68-41F3-AD38-A70DC1B751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A3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73A3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73A3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3A3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73A3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73A3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73A3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73A3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73A3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73A3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73A3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73A3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73A3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73A3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73A3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73A3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73A3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73A3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73A3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73A3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73A3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73A3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73A3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73A3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73A3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73A3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73A3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73A3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73A3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5565F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565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565F8"/>
    <w:rPr>
      <w:color w:val="96607D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63C6C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63C6C"/>
    <w:pPr>
      <w:spacing w:after="100"/>
    </w:pPr>
  </w:style>
  <w:style w:type="table" w:styleId="TableGrid">
    <w:name w:val="Table Grid"/>
    <w:basedOn w:val="TableNormal"/>
    <w:uiPriority w:val="39"/>
    <w:rsid w:val="00F055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80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code.visualstudio.com/Download" TargetMode="External"/><Relationship Id="rId11" Type="http://schemas.openxmlformats.org/officeDocument/2006/relationships/hyperlink" Target="https://www.python.org/download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3A4D1A-5979-45CF-8403-CC09954C3D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3</TotalTime>
  <Pages>6</Pages>
  <Words>346</Words>
  <Characters>197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BM Corporation</Company>
  <LinksUpToDate>false</LinksUpToDate>
  <CharactersWithSpaces>2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ima Jain</dc:creator>
  <cp:keywords/>
  <dc:description/>
  <cp:lastModifiedBy>Mahima Jain</cp:lastModifiedBy>
  <cp:revision>132</cp:revision>
  <dcterms:created xsi:type="dcterms:W3CDTF">2025-01-22T12:09:00Z</dcterms:created>
  <dcterms:modified xsi:type="dcterms:W3CDTF">2025-01-23T10:14:00Z</dcterms:modified>
</cp:coreProperties>
</file>